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4D" w:rsidRPr="00F65AF1" w:rsidRDefault="00B2604D" w:rsidP="00AD7291">
      <w:pPr>
        <w:tabs>
          <w:tab w:val="center" w:pos="6521"/>
        </w:tabs>
        <w:rPr>
          <w:b/>
          <w:sz w:val="24"/>
          <w:szCs w:val="24"/>
        </w:rPr>
      </w:pPr>
    </w:p>
    <w:p w:rsidR="00B2604D" w:rsidRPr="00D75417" w:rsidRDefault="00B2604D" w:rsidP="00B2604D">
      <w:pPr>
        <w:tabs>
          <w:tab w:val="center" w:pos="6521"/>
        </w:tabs>
        <w:jc w:val="center"/>
        <w:rPr>
          <w:b/>
          <w:caps/>
          <w:sz w:val="22"/>
          <w:szCs w:val="22"/>
        </w:rPr>
      </w:pPr>
      <w:r w:rsidRPr="00D75417">
        <w:rPr>
          <w:b/>
          <w:caps/>
          <w:sz w:val="22"/>
          <w:szCs w:val="22"/>
        </w:rPr>
        <w:t>Tiszavasvári Város Önkormányzata</w:t>
      </w:r>
    </w:p>
    <w:p w:rsidR="00B2604D" w:rsidRPr="00D75417" w:rsidRDefault="00B2604D" w:rsidP="00B2604D">
      <w:pPr>
        <w:tabs>
          <w:tab w:val="center" w:pos="6521"/>
        </w:tabs>
        <w:jc w:val="center"/>
        <w:rPr>
          <w:b/>
          <w:caps/>
          <w:sz w:val="22"/>
          <w:szCs w:val="22"/>
        </w:rPr>
      </w:pPr>
      <w:r w:rsidRPr="00D75417">
        <w:rPr>
          <w:b/>
          <w:caps/>
          <w:sz w:val="22"/>
          <w:szCs w:val="22"/>
        </w:rPr>
        <w:t>Képviselő-testülete</w:t>
      </w:r>
    </w:p>
    <w:p w:rsidR="00B2604D" w:rsidRPr="00D75417" w:rsidRDefault="00AC55C9" w:rsidP="00B2604D">
      <w:pPr>
        <w:tabs>
          <w:tab w:val="center" w:pos="652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46</w:t>
      </w:r>
      <w:bookmarkStart w:id="0" w:name="_GoBack"/>
      <w:bookmarkEnd w:id="0"/>
      <w:r w:rsidR="00B2604D" w:rsidRPr="00D75417">
        <w:rPr>
          <w:b/>
          <w:sz w:val="22"/>
          <w:szCs w:val="22"/>
        </w:rPr>
        <w:t>/202</w:t>
      </w:r>
      <w:r w:rsidR="00273BD2" w:rsidRPr="00D75417">
        <w:rPr>
          <w:b/>
          <w:sz w:val="22"/>
          <w:szCs w:val="22"/>
        </w:rPr>
        <w:t>3</w:t>
      </w:r>
      <w:r w:rsidR="00B2604D" w:rsidRPr="00D75417">
        <w:rPr>
          <w:b/>
          <w:sz w:val="22"/>
          <w:szCs w:val="22"/>
        </w:rPr>
        <w:t>. (</w:t>
      </w:r>
      <w:r w:rsidR="00AD7291" w:rsidRPr="00D75417">
        <w:rPr>
          <w:b/>
          <w:sz w:val="22"/>
          <w:szCs w:val="22"/>
        </w:rPr>
        <w:t>IX.28</w:t>
      </w:r>
      <w:r w:rsidR="00B2604D" w:rsidRPr="00D75417">
        <w:rPr>
          <w:b/>
          <w:sz w:val="22"/>
          <w:szCs w:val="22"/>
        </w:rPr>
        <w:t xml:space="preserve">.) Kt. számú </w:t>
      </w:r>
    </w:p>
    <w:p w:rsidR="00B2604D" w:rsidRPr="00D75417" w:rsidRDefault="00B2604D" w:rsidP="00B2604D">
      <w:pPr>
        <w:tabs>
          <w:tab w:val="center" w:pos="6521"/>
        </w:tabs>
        <w:jc w:val="center"/>
        <w:rPr>
          <w:b/>
          <w:sz w:val="22"/>
          <w:szCs w:val="22"/>
        </w:rPr>
      </w:pPr>
      <w:proofErr w:type="gramStart"/>
      <w:r w:rsidRPr="00D75417">
        <w:rPr>
          <w:b/>
          <w:sz w:val="22"/>
          <w:szCs w:val="22"/>
        </w:rPr>
        <w:t>határozata</w:t>
      </w:r>
      <w:proofErr w:type="gramEnd"/>
    </w:p>
    <w:p w:rsidR="00B2604D" w:rsidRPr="00D75417" w:rsidRDefault="00B2604D" w:rsidP="00B2604D">
      <w:pPr>
        <w:tabs>
          <w:tab w:val="center" w:pos="6521"/>
        </w:tabs>
        <w:jc w:val="center"/>
        <w:rPr>
          <w:b/>
          <w:sz w:val="22"/>
          <w:szCs w:val="22"/>
        </w:rPr>
      </w:pPr>
    </w:p>
    <w:p w:rsidR="00B2604D" w:rsidRPr="00D75417" w:rsidRDefault="00B2604D" w:rsidP="00B2604D">
      <w:pPr>
        <w:jc w:val="center"/>
        <w:rPr>
          <w:b/>
          <w:sz w:val="22"/>
          <w:szCs w:val="22"/>
        </w:rPr>
      </w:pPr>
    </w:p>
    <w:p w:rsidR="006D0209" w:rsidRPr="00D75417" w:rsidRDefault="006D0209" w:rsidP="006D0209">
      <w:pPr>
        <w:jc w:val="center"/>
        <w:rPr>
          <w:sz w:val="22"/>
          <w:szCs w:val="22"/>
        </w:rPr>
      </w:pPr>
      <w:r w:rsidRPr="00D75417">
        <w:rPr>
          <w:b/>
          <w:sz w:val="22"/>
          <w:szCs w:val="22"/>
        </w:rPr>
        <w:t xml:space="preserve">A </w:t>
      </w:r>
      <w:r w:rsidR="00253075" w:rsidRPr="00D75417">
        <w:rPr>
          <w:b/>
          <w:sz w:val="22"/>
          <w:szCs w:val="22"/>
        </w:rPr>
        <w:t xml:space="preserve">Magyar–Roma-Maxima </w:t>
      </w:r>
      <w:r w:rsidRPr="00D75417">
        <w:rPr>
          <w:b/>
          <w:sz w:val="22"/>
          <w:szCs w:val="22"/>
        </w:rPr>
        <w:t>Tiszavasvári Egyesület Tiszavasvári, Mester u. 40. sz. alatti önkormányzati ingatlan használatára vonatkozó kérelméről</w:t>
      </w:r>
    </w:p>
    <w:p w:rsidR="00B2604D" w:rsidRPr="00D75417" w:rsidRDefault="00B2604D" w:rsidP="00B2604D">
      <w:pPr>
        <w:jc w:val="both"/>
        <w:rPr>
          <w:b/>
          <w:sz w:val="22"/>
          <w:szCs w:val="22"/>
        </w:rPr>
      </w:pPr>
    </w:p>
    <w:p w:rsidR="00B2604D" w:rsidRPr="00D75417" w:rsidRDefault="00B2604D" w:rsidP="00B2604D">
      <w:pPr>
        <w:jc w:val="center"/>
        <w:rPr>
          <w:b/>
          <w:sz w:val="22"/>
          <w:szCs w:val="22"/>
        </w:rPr>
      </w:pPr>
    </w:p>
    <w:p w:rsidR="00B2604D" w:rsidRPr="00D75417" w:rsidRDefault="00B2604D" w:rsidP="00B2604D">
      <w:pPr>
        <w:tabs>
          <w:tab w:val="center" w:pos="6521"/>
        </w:tabs>
        <w:jc w:val="both"/>
        <w:rPr>
          <w:sz w:val="22"/>
          <w:szCs w:val="22"/>
        </w:rPr>
      </w:pPr>
      <w:r w:rsidRPr="00D75417">
        <w:rPr>
          <w:sz w:val="22"/>
          <w:szCs w:val="22"/>
        </w:rPr>
        <w:t>Tiszavasvári Város Önkormányzata Képviselő-testülete a Magyarország helyi önkormányzatairól szóló 2011. évi CLXXXIX. törvény 107.§</w:t>
      </w:r>
      <w:proofErr w:type="spellStart"/>
      <w:r w:rsidRPr="00D75417">
        <w:rPr>
          <w:sz w:val="22"/>
          <w:szCs w:val="22"/>
        </w:rPr>
        <w:t>-ban</w:t>
      </w:r>
      <w:proofErr w:type="spellEnd"/>
      <w:r w:rsidRPr="00D75417">
        <w:rPr>
          <w:sz w:val="22"/>
          <w:szCs w:val="22"/>
        </w:rPr>
        <w:t xml:space="preserve"> hatáskörében eljárva az alábbi határozatot hozza:</w:t>
      </w:r>
    </w:p>
    <w:p w:rsidR="00B2604D" w:rsidRPr="00D75417" w:rsidRDefault="00B2604D" w:rsidP="00B2604D">
      <w:pPr>
        <w:pStyle w:val="StlusSorkizrtBal032cm"/>
        <w:tabs>
          <w:tab w:val="center" w:pos="6521"/>
        </w:tabs>
        <w:spacing w:before="0" w:after="0"/>
        <w:rPr>
          <w:sz w:val="22"/>
          <w:szCs w:val="22"/>
        </w:rPr>
      </w:pPr>
    </w:p>
    <w:p w:rsidR="001855F2" w:rsidRPr="00D75417" w:rsidRDefault="001954E3" w:rsidP="00257FA5">
      <w:pPr>
        <w:ind w:left="284" w:hanging="284"/>
        <w:jc w:val="both"/>
        <w:rPr>
          <w:b/>
          <w:sz w:val="22"/>
          <w:szCs w:val="22"/>
        </w:rPr>
      </w:pPr>
      <w:r w:rsidRPr="00D75417">
        <w:rPr>
          <w:sz w:val="22"/>
          <w:szCs w:val="22"/>
        </w:rPr>
        <w:t>1.</w:t>
      </w:r>
      <w:r w:rsidR="00C779ED" w:rsidRPr="00D75417">
        <w:rPr>
          <w:sz w:val="22"/>
          <w:szCs w:val="22"/>
        </w:rPr>
        <w:t xml:space="preserve"> </w:t>
      </w:r>
      <w:r w:rsidR="00E93744" w:rsidRPr="00D75417">
        <w:rPr>
          <w:sz w:val="22"/>
          <w:szCs w:val="22"/>
        </w:rPr>
        <w:t xml:space="preserve">A Képviselő-testület </w:t>
      </w:r>
      <w:r w:rsidR="00AB3601" w:rsidRPr="00D75417">
        <w:rPr>
          <w:b/>
          <w:sz w:val="22"/>
          <w:szCs w:val="22"/>
        </w:rPr>
        <w:t>hozzájárul</w:t>
      </w:r>
      <w:r w:rsidR="00AB3601" w:rsidRPr="00D75417">
        <w:rPr>
          <w:sz w:val="22"/>
          <w:szCs w:val="22"/>
        </w:rPr>
        <w:t xml:space="preserve"> a</w:t>
      </w:r>
      <w:r w:rsidRPr="00D75417">
        <w:rPr>
          <w:sz w:val="22"/>
          <w:szCs w:val="22"/>
        </w:rPr>
        <w:t xml:space="preserve"> </w:t>
      </w:r>
      <w:r w:rsidR="00E93744" w:rsidRPr="00D75417">
        <w:rPr>
          <w:sz w:val="22"/>
          <w:szCs w:val="22"/>
        </w:rPr>
        <w:t xml:space="preserve">Tiszavasvári, </w:t>
      </w:r>
      <w:r w:rsidR="009B2301" w:rsidRPr="00D75417">
        <w:rPr>
          <w:b/>
          <w:sz w:val="22"/>
          <w:szCs w:val="22"/>
        </w:rPr>
        <w:t>Mester u. 40.</w:t>
      </w:r>
      <w:r w:rsidR="00E93744" w:rsidRPr="00D75417">
        <w:rPr>
          <w:sz w:val="22"/>
          <w:szCs w:val="22"/>
        </w:rPr>
        <w:t xml:space="preserve"> szám a</w:t>
      </w:r>
      <w:r w:rsidR="000903BE" w:rsidRPr="00D75417">
        <w:rPr>
          <w:sz w:val="22"/>
          <w:szCs w:val="22"/>
        </w:rPr>
        <w:t xml:space="preserve">latti </w:t>
      </w:r>
      <w:r w:rsidR="00AD6652" w:rsidRPr="00D75417">
        <w:rPr>
          <w:sz w:val="22"/>
          <w:szCs w:val="22"/>
        </w:rPr>
        <w:t>„kivett lakóház, udvar, gazdasági épület” megnevezésű, 620 m</w:t>
      </w:r>
      <w:r w:rsidR="00AD6652" w:rsidRPr="00D75417">
        <w:rPr>
          <w:sz w:val="22"/>
          <w:szCs w:val="22"/>
          <w:vertAlign w:val="superscript"/>
        </w:rPr>
        <w:t>2</w:t>
      </w:r>
      <w:r w:rsidR="00AD6652" w:rsidRPr="00D75417">
        <w:rPr>
          <w:sz w:val="22"/>
          <w:szCs w:val="22"/>
        </w:rPr>
        <w:t xml:space="preserve"> nagyságú </w:t>
      </w:r>
      <w:r w:rsidR="00AD6652" w:rsidRPr="00D75417">
        <w:rPr>
          <w:b/>
          <w:sz w:val="22"/>
          <w:szCs w:val="22"/>
        </w:rPr>
        <w:t>ingatlan</w:t>
      </w:r>
      <w:r w:rsidR="00B55489" w:rsidRPr="00D75417">
        <w:rPr>
          <w:sz w:val="22"/>
          <w:szCs w:val="22"/>
        </w:rPr>
        <w:t xml:space="preserve"> - melyen</w:t>
      </w:r>
      <w:r w:rsidR="00AD6652" w:rsidRPr="00D75417">
        <w:rPr>
          <w:sz w:val="22"/>
          <w:szCs w:val="22"/>
        </w:rPr>
        <w:t xml:space="preserve"> 88 m</w:t>
      </w:r>
      <w:r w:rsidR="00AD6652" w:rsidRPr="00D75417">
        <w:rPr>
          <w:sz w:val="22"/>
          <w:szCs w:val="22"/>
          <w:vertAlign w:val="superscript"/>
        </w:rPr>
        <w:t>2</w:t>
      </w:r>
      <w:r w:rsidR="00AD6652" w:rsidRPr="00D75417">
        <w:rPr>
          <w:sz w:val="22"/>
          <w:szCs w:val="22"/>
        </w:rPr>
        <w:t xml:space="preserve"> nagyságú, 3 szobás, fürdőszoba helyiségekből álló lakóház</w:t>
      </w:r>
      <w:r w:rsidR="008E3881" w:rsidRPr="00D75417">
        <w:rPr>
          <w:sz w:val="22"/>
          <w:szCs w:val="22"/>
        </w:rPr>
        <w:t xml:space="preserve"> és melléképület található – </w:t>
      </w:r>
      <w:r w:rsidR="001855F2" w:rsidRPr="00D75417">
        <w:rPr>
          <w:b/>
          <w:sz w:val="22"/>
          <w:szCs w:val="22"/>
        </w:rPr>
        <w:t>nem lakás célú helyiséggé történő átminősítéséhez.</w:t>
      </w:r>
    </w:p>
    <w:p w:rsidR="001855F2" w:rsidRPr="00D75417" w:rsidRDefault="001855F2" w:rsidP="00257FA5">
      <w:pPr>
        <w:ind w:left="284" w:hanging="284"/>
        <w:jc w:val="both"/>
        <w:rPr>
          <w:sz w:val="22"/>
          <w:szCs w:val="22"/>
        </w:rPr>
      </w:pPr>
    </w:p>
    <w:p w:rsidR="00AD6652" w:rsidRPr="00D75417" w:rsidRDefault="001855F2" w:rsidP="00257FA5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2.</w:t>
      </w:r>
      <w:r w:rsidR="001949FB" w:rsidRPr="00D75417">
        <w:rPr>
          <w:sz w:val="22"/>
          <w:szCs w:val="22"/>
        </w:rPr>
        <w:t>1.</w:t>
      </w:r>
      <w:r w:rsidRPr="00D75417">
        <w:rPr>
          <w:sz w:val="22"/>
          <w:szCs w:val="22"/>
        </w:rPr>
        <w:t xml:space="preserve"> A Képviselő-testület</w:t>
      </w:r>
      <w:r w:rsidR="001949FB" w:rsidRPr="00D75417">
        <w:rPr>
          <w:sz w:val="22"/>
          <w:szCs w:val="22"/>
        </w:rPr>
        <w:t xml:space="preserve">nek </w:t>
      </w:r>
      <w:r w:rsidR="001949FB" w:rsidRPr="00D75417">
        <w:rPr>
          <w:b/>
          <w:sz w:val="22"/>
          <w:szCs w:val="22"/>
        </w:rPr>
        <w:t>szándékában áll</w:t>
      </w:r>
      <w:r w:rsidR="001949FB" w:rsidRPr="00D75417">
        <w:rPr>
          <w:sz w:val="22"/>
          <w:szCs w:val="22"/>
        </w:rPr>
        <w:t xml:space="preserve"> az 1. pontban lévő ingatlant</w:t>
      </w:r>
      <w:r w:rsidR="00C779ED" w:rsidRPr="00D75417">
        <w:rPr>
          <w:sz w:val="22"/>
          <w:szCs w:val="22"/>
        </w:rPr>
        <w:t xml:space="preserve"> </w:t>
      </w:r>
      <w:r w:rsidR="008E3881" w:rsidRPr="00D75417">
        <w:rPr>
          <w:b/>
          <w:sz w:val="22"/>
          <w:szCs w:val="22"/>
        </w:rPr>
        <w:t>bérbe ad</w:t>
      </w:r>
      <w:r w:rsidR="001949FB" w:rsidRPr="00D75417">
        <w:rPr>
          <w:b/>
          <w:sz w:val="22"/>
          <w:szCs w:val="22"/>
        </w:rPr>
        <w:t>ni</w:t>
      </w:r>
      <w:r w:rsidR="00AD6652" w:rsidRPr="00D75417">
        <w:rPr>
          <w:b/>
          <w:sz w:val="22"/>
          <w:szCs w:val="22"/>
        </w:rPr>
        <w:t xml:space="preserve"> a </w:t>
      </w:r>
      <w:r w:rsidR="00253075" w:rsidRPr="00D75417">
        <w:rPr>
          <w:b/>
          <w:sz w:val="22"/>
          <w:szCs w:val="22"/>
        </w:rPr>
        <w:t>Magyar–</w:t>
      </w:r>
      <w:r w:rsidR="00AD6652" w:rsidRPr="00D75417">
        <w:rPr>
          <w:b/>
          <w:sz w:val="22"/>
          <w:szCs w:val="22"/>
        </w:rPr>
        <w:t>Roma-Maxima Tiszavasvári Egyesület</w:t>
      </w:r>
      <w:r w:rsidR="00AD6652" w:rsidRPr="00D75417">
        <w:rPr>
          <w:sz w:val="22"/>
          <w:szCs w:val="22"/>
        </w:rPr>
        <w:t xml:space="preserve"> </w:t>
      </w:r>
      <w:r w:rsidR="009D60DA" w:rsidRPr="00D75417">
        <w:rPr>
          <w:sz w:val="22"/>
          <w:szCs w:val="22"/>
        </w:rPr>
        <w:t xml:space="preserve">– továbbiakban: Bérlő </w:t>
      </w:r>
      <w:r w:rsidR="008E3881" w:rsidRPr="00D75417">
        <w:rPr>
          <w:sz w:val="22"/>
          <w:szCs w:val="22"/>
        </w:rPr>
        <w:t xml:space="preserve">(székhelye: Tiszavasvári, Mester u. 42.) </w:t>
      </w:r>
      <w:r w:rsidR="00AD6652" w:rsidRPr="00D75417">
        <w:rPr>
          <w:sz w:val="22"/>
          <w:szCs w:val="22"/>
        </w:rPr>
        <w:t xml:space="preserve">részére. </w:t>
      </w:r>
    </w:p>
    <w:p w:rsidR="005607A5" w:rsidRPr="00D75417" w:rsidRDefault="005607A5" w:rsidP="00257FA5">
      <w:pPr>
        <w:ind w:left="284" w:hanging="284"/>
        <w:jc w:val="both"/>
        <w:rPr>
          <w:sz w:val="22"/>
          <w:szCs w:val="22"/>
        </w:rPr>
      </w:pPr>
    </w:p>
    <w:p w:rsidR="008E3881" w:rsidRPr="00D75417" w:rsidRDefault="00B7059F" w:rsidP="00257FA5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2.</w:t>
      </w:r>
      <w:r w:rsidR="001949FB" w:rsidRPr="00D75417">
        <w:rPr>
          <w:sz w:val="22"/>
          <w:szCs w:val="22"/>
        </w:rPr>
        <w:t>2.</w:t>
      </w:r>
      <w:r w:rsidRPr="00D75417">
        <w:rPr>
          <w:sz w:val="22"/>
          <w:szCs w:val="22"/>
        </w:rPr>
        <w:t xml:space="preserve"> A bérlet időtartama:</w:t>
      </w:r>
      <w:r w:rsidR="008E3881" w:rsidRPr="00D75417">
        <w:rPr>
          <w:sz w:val="22"/>
          <w:szCs w:val="22"/>
        </w:rPr>
        <w:t xml:space="preserve"> </w:t>
      </w:r>
      <w:r w:rsidR="008E3881" w:rsidRPr="00D75417">
        <w:rPr>
          <w:b/>
          <w:sz w:val="22"/>
          <w:szCs w:val="22"/>
        </w:rPr>
        <w:t>2023. november 01</w:t>
      </w:r>
      <w:r w:rsidRPr="00D75417">
        <w:rPr>
          <w:b/>
          <w:sz w:val="22"/>
          <w:szCs w:val="22"/>
        </w:rPr>
        <w:t>.</w:t>
      </w:r>
      <w:r w:rsidR="00C779ED" w:rsidRPr="00D75417">
        <w:rPr>
          <w:b/>
          <w:sz w:val="22"/>
          <w:szCs w:val="22"/>
        </w:rPr>
        <w:t xml:space="preserve"> </w:t>
      </w:r>
      <w:r w:rsidRPr="00D75417">
        <w:rPr>
          <w:b/>
          <w:sz w:val="22"/>
          <w:szCs w:val="22"/>
        </w:rPr>
        <w:t>napjától</w:t>
      </w:r>
      <w:r w:rsidR="008E3881" w:rsidRPr="00D75417">
        <w:rPr>
          <w:b/>
          <w:sz w:val="22"/>
          <w:szCs w:val="22"/>
        </w:rPr>
        <w:t xml:space="preserve"> </w:t>
      </w:r>
      <w:r w:rsidR="00C779ED" w:rsidRPr="00D75417">
        <w:rPr>
          <w:b/>
          <w:sz w:val="22"/>
          <w:szCs w:val="22"/>
        </w:rPr>
        <w:t>2024. október 3</w:t>
      </w:r>
      <w:r w:rsidR="00B976BD" w:rsidRPr="00D75417">
        <w:rPr>
          <w:b/>
          <w:sz w:val="22"/>
          <w:szCs w:val="22"/>
        </w:rPr>
        <w:t>1</w:t>
      </w:r>
      <w:r w:rsidR="00C779ED" w:rsidRPr="00D75417">
        <w:rPr>
          <w:b/>
          <w:sz w:val="22"/>
          <w:szCs w:val="22"/>
        </w:rPr>
        <w:t xml:space="preserve">. </w:t>
      </w:r>
      <w:r w:rsidR="00C779ED" w:rsidRPr="00D75417">
        <w:rPr>
          <w:sz w:val="22"/>
          <w:szCs w:val="22"/>
        </w:rPr>
        <w:t>napjáig szól</w:t>
      </w:r>
      <w:r w:rsidRPr="00D75417">
        <w:rPr>
          <w:sz w:val="22"/>
          <w:szCs w:val="22"/>
        </w:rPr>
        <w:t>.</w:t>
      </w:r>
    </w:p>
    <w:p w:rsidR="00B7059F" w:rsidRPr="00D75417" w:rsidRDefault="00B7059F" w:rsidP="00257FA5">
      <w:pPr>
        <w:ind w:left="284" w:hanging="284"/>
        <w:jc w:val="both"/>
        <w:rPr>
          <w:sz w:val="22"/>
          <w:szCs w:val="22"/>
        </w:rPr>
      </w:pPr>
    </w:p>
    <w:p w:rsidR="009D60DA" w:rsidRPr="00D75417" w:rsidRDefault="001949FB" w:rsidP="00257FA5">
      <w:pPr>
        <w:ind w:left="284" w:hanging="284"/>
        <w:jc w:val="both"/>
        <w:rPr>
          <w:b/>
          <w:sz w:val="22"/>
          <w:szCs w:val="22"/>
        </w:rPr>
      </w:pPr>
      <w:r w:rsidRPr="00D75417">
        <w:rPr>
          <w:sz w:val="22"/>
          <w:szCs w:val="22"/>
        </w:rPr>
        <w:t>2.</w:t>
      </w:r>
      <w:r w:rsidR="00B7059F" w:rsidRPr="00D75417">
        <w:rPr>
          <w:sz w:val="22"/>
          <w:szCs w:val="22"/>
        </w:rPr>
        <w:t>3</w:t>
      </w:r>
      <w:r w:rsidR="00884C57" w:rsidRPr="00D75417">
        <w:rPr>
          <w:sz w:val="22"/>
          <w:szCs w:val="22"/>
        </w:rPr>
        <w:t>.</w:t>
      </w:r>
      <w:r w:rsidR="00B7059F" w:rsidRPr="00D75417">
        <w:rPr>
          <w:sz w:val="22"/>
          <w:szCs w:val="22"/>
        </w:rPr>
        <w:t xml:space="preserve"> A bérlemény után </w:t>
      </w:r>
      <w:r w:rsidR="00C779ED" w:rsidRPr="00D75417">
        <w:rPr>
          <w:sz w:val="22"/>
          <w:szCs w:val="22"/>
        </w:rPr>
        <w:t xml:space="preserve">havonta </w:t>
      </w:r>
      <w:r w:rsidR="00B7059F" w:rsidRPr="00D75417">
        <w:rPr>
          <w:sz w:val="22"/>
          <w:szCs w:val="22"/>
        </w:rPr>
        <w:t xml:space="preserve">fizetendő </w:t>
      </w:r>
      <w:r w:rsidR="00B7059F" w:rsidRPr="00D75417">
        <w:rPr>
          <w:b/>
          <w:sz w:val="22"/>
          <w:szCs w:val="22"/>
        </w:rPr>
        <w:t>bérleti díj</w:t>
      </w:r>
      <w:r w:rsidR="00C779ED" w:rsidRPr="00D75417">
        <w:rPr>
          <w:b/>
          <w:sz w:val="22"/>
          <w:szCs w:val="22"/>
        </w:rPr>
        <w:t xml:space="preserve">: </w:t>
      </w:r>
      <w:r w:rsidR="009D60DA" w:rsidRPr="00D75417">
        <w:rPr>
          <w:b/>
          <w:sz w:val="22"/>
          <w:szCs w:val="22"/>
        </w:rPr>
        <w:t>10.000 +</w:t>
      </w:r>
      <w:r w:rsidR="00C779ED" w:rsidRPr="00D75417">
        <w:rPr>
          <w:b/>
          <w:sz w:val="22"/>
          <w:szCs w:val="22"/>
        </w:rPr>
        <w:t xml:space="preserve"> ÁFA. </w:t>
      </w:r>
    </w:p>
    <w:p w:rsidR="00E3277B" w:rsidRPr="00D75417" w:rsidRDefault="00E3277B" w:rsidP="00257FA5">
      <w:pPr>
        <w:ind w:left="284" w:hanging="284"/>
        <w:jc w:val="both"/>
        <w:rPr>
          <w:sz w:val="22"/>
          <w:szCs w:val="22"/>
        </w:rPr>
      </w:pPr>
    </w:p>
    <w:p w:rsidR="00C779ED" w:rsidRPr="00D75417" w:rsidRDefault="001949FB" w:rsidP="00257FA5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 xml:space="preserve">2.4. </w:t>
      </w:r>
      <w:r w:rsidR="00C779ED" w:rsidRPr="00D75417">
        <w:rPr>
          <w:sz w:val="22"/>
          <w:szCs w:val="22"/>
        </w:rPr>
        <w:t>A</w:t>
      </w:r>
      <w:r w:rsidR="009D60DA" w:rsidRPr="00D75417">
        <w:rPr>
          <w:sz w:val="22"/>
          <w:szCs w:val="22"/>
        </w:rPr>
        <w:t xml:space="preserve"> Bérlő</w:t>
      </w:r>
      <w:r w:rsidR="00C779ED" w:rsidRPr="00D75417">
        <w:rPr>
          <w:sz w:val="22"/>
          <w:szCs w:val="22"/>
        </w:rPr>
        <w:t xml:space="preserve"> </w:t>
      </w:r>
      <w:r w:rsidR="00762B27" w:rsidRPr="00D75417">
        <w:rPr>
          <w:sz w:val="22"/>
          <w:szCs w:val="22"/>
        </w:rPr>
        <w:t xml:space="preserve">bérleti jogviszony ideje </w:t>
      </w:r>
      <w:r w:rsidR="00C779ED" w:rsidRPr="00D75417">
        <w:rPr>
          <w:sz w:val="22"/>
          <w:szCs w:val="22"/>
        </w:rPr>
        <w:t>alatt</w:t>
      </w:r>
      <w:r w:rsidR="00762B27" w:rsidRPr="00D75417">
        <w:rPr>
          <w:sz w:val="22"/>
          <w:szCs w:val="22"/>
        </w:rPr>
        <w:t xml:space="preserve"> az</w:t>
      </w:r>
      <w:r w:rsidR="00C779ED" w:rsidRPr="00D75417">
        <w:rPr>
          <w:sz w:val="22"/>
          <w:szCs w:val="22"/>
        </w:rPr>
        <w:t xml:space="preserve"> áram és vízdíjat havonta köteles meg</w:t>
      </w:r>
      <w:r w:rsidR="00762B27" w:rsidRPr="00D75417">
        <w:rPr>
          <w:sz w:val="22"/>
          <w:szCs w:val="22"/>
        </w:rPr>
        <w:t>fizetni az Önkormányzat részére, az Önkormányzat által kiállított számla alapján.</w:t>
      </w:r>
    </w:p>
    <w:p w:rsidR="00C779ED" w:rsidRPr="00D75417" w:rsidRDefault="00C779ED" w:rsidP="009D60DA">
      <w:pPr>
        <w:jc w:val="both"/>
        <w:rPr>
          <w:sz w:val="22"/>
          <w:szCs w:val="22"/>
        </w:rPr>
      </w:pPr>
    </w:p>
    <w:p w:rsidR="009D60DA" w:rsidRPr="00D75417" w:rsidRDefault="00257FA5" w:rsidP="000A01A1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3</w:t>
      </w:r>
      <w:r w:rsidR="009D60DA" w:rsidRPr="00D75417">
        <w:rPr>
          <w:sz w:val="22"/>
          <w:szCs w:val="22"/>
        </w:rPr>
        <w:t>.</w:t>
      </w:r>
      <w:r w:rsidR="00E3277B" w:rsidRPr="00D75417">
        <w:rPr>
          <w:sz w:val="22"/>
          <w:szCs w:val="22"/>
        </w:rPr>
        <w:t>1.</w:t>
      </w:r>
      <w:r w:rsidR="009D60DA" w:rsidRPr="00D75417">
        <w:rPr>
          <w:sz w:val="22"/>
          <w:szCs w:val="22"/>
        </w:rPr>
        <w:t xml:space="preserve"> A</w:t>
      </w:r>
      <w:r w:rsidR="000A01A1" w:rsidRPr="00D75417">
        <w:rPr>
          <w:sz w:val="22"/>
          <w:szCs w:val="22"/>
        </w:rPr>
        <w:t xml:space="preserve"> Bérlő az ingatlanon/épületben </w:t>
      </w:r>
      <w:r w:rsidR="00B976BD" w:rsidRPr="00D75417">
        <w:rPr>
          <w:sz w:val="22"/>
          <w:szCs w:val="22"/>
        </w:rPr>
        <w:t xml:space="preserve">kizárólag </w:t>
      </w:r>
      <w:r w:rsidR="000A01A1" w:rsidRPr="00D75417">
        <w:rPr>
          <w:sz w:val="22"/>
          <w:szCs w:val="22"/>
        </w:rPr>
        <w:t xml:space="preserve">szabadidős, kulturális, sport programokat </w:t>
      </w:r>
      <w:r w:rsidR="000A2C3D" w:rsidRPr="00D75417">
        <w:rPr>
          <w:sz w:val="22"/>
          <w:szCs w:val="22"/>
        </w:rPr>
        <w:t xml:space="preserve">jogosult </w:t>
      </w:r>
      <w:r w:rsidR="000A01A1" w:rsidRPr="00D75417">
        <w:rPr>
          <w:sz w:val="22"/>
          <w:szCs w:val="22"/>
        </w:rPr>
        <w:t>szervezni gyermekek részére.</w:t>
      </w:r>
      <w:r w:rsidR="00B976BD" w:rsidRPr="00D75417">
        <w:rPr>
          <w:sz w:val="22"/>
          <w:szCs w:val="22"/>
        </w:rPr>
        <w:t xml:space="preserve"> Az ingatlan más célra történő hasznosítása felmondási indok.</w:t>
      </w:r>
    </w:p>
    <w:p w:rsidR="000A01A1" w:rsidRPr="00D75417" w:rsidRDefault="00E3277B" w:rsidP="000A01A1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ab/>
      </w:r>
    </w:p>
    <w:p w:rsidR="00E3277B" w:rsidRPr="00D75417" w:rsidRDefault="00E3277B" w:rsidP="000A01A1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3.2. A Bérlő az ingatlant nem adhatja albérletbe/</w:t>
      </w:r>
      <w:proofErr w:type="spellStart"/>
      <w:r w:rsidR="008344D2" w:rsidRPr="00D75417">
        <w:rPr>
          <w:sz w:val="22"/>
          <w:szCs w:val="22"/>
        </w:rPr>
        <w:t>al</w:t>
      </w:r>
      <w:r w:rsidRPr="00D75417">
        <w:rPr>
          <w:sz w:val="22"/>
          <w:szCs w:val="22"/>
        </w:rPr>
        <w:t>haszonbérletbe</w:t>
      </w:r>
      <w:proofErr w:type="spellEnd"/>
      <w:r w:rsidRPr="00D75417">
        <w:rPr>
          <w:sz w:val="22"/>
          <w:szCs w:val="22"/>
        </w:rPr>
        <w:t>, nem terhelheti meg</w:t>
      </w:r>
      <w:r w:rsidR="008344D2" w:rsidRPr="00D75417">
        <w:rPr>
          <w:sz w:val="22"/>
          <w:szCs w:val="22"/>
        </w:rPr>
        <w:t>, az</w:t>
      </w:r>
      <w:r w:rsidR="0057219C" w:rsidRPr="00D75417">
        <w:rPr>
          <w:sz w:val="22"/>
          <w:szCs w:val="22"/>
        </w:rPr>
        <w:t xml:space="preserve"> ingatlano</w:t>
      </w:r>
      <w:r w:rsidR="008344D2" w:rsidRPr="00D75417">
        <w:rPr>
          <w:sz w:val="22"/>
          <w:szCs w:val="22"/>
        </w:rPr>
        <w:t xml:space="preserve">n átalakítást, beruházást csak az Önkormányzat </w:t>
      </w:r>
      <w:r w:rsidR="007E2E31" w:rsidRPr="00D75417">
        <w:rPr>
          <w:sz w:val="22"/>
          <w:szCs w:val="22"/>
        </w:rPr>
        <w:t xml:space="preserve">előzetes </w:t>
      </w:r>
      <w:r w:rsidR="008344D2" w:rsidRPr="00D75417">
        <w:rPr>
          <w:sz w:val="22"/>
          <w:szCs w:val="22"/>
        </w:rPr>
        <w:t>hozzájárulásával végezhet.</w:t>
      </w:r>
      <w:r w:rsidR="0057219C" w:rsidRPr="00D75417">
        <w:rPr>
          <w:sz w:val="22"/>
          <w:szCs w:val="22"/>
        </w:rPr>
        <w:t xml:space="preserve"> </w:t>
      </w:r>
    </w:p>
    <w:p w:rsidR="00E3277B" w:rsidRPr="00D75417" w:rsidRDefault="00E3277B" w:rsidP="000A01A1">
      <w:pPr>
        <w:ind w:left="284" w:hanging="284"/>
        <w:jc w:val="both"/>
        <w:rPr>
          <w:sz w:val="22"/>
          <w:szCs w:val="22"/>
        </w:rPr>
      </w:pPr>
    </w:p>
    <w:p w:rsidR="00DC2F11" w:rsidRPr="00D75417" w:rsidRDefault="00257FA5" w:rsidP="00590BC5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4</w:t>
      </w:r>
      <w:r w:rsidR="00C779ED" w:rsidRPr="00D75417">
        <w:rPr>
          <w:sz w:val="22"/>
          <w:szCs w:val="22"/>
        </w:rPr>
        <w:t>.</w:t>
      </w:r>
      <w:r w:rsidR="000A2C3D" w:rsidRPr="00D75417">
        <w:rPr>
          <w:sz w:val="22"/>
          <w:szCs w:val="22"/>
        </w:rPr>
        <w:t>1</w:t>
      </w:r>
      <w:r w:rsidR="00884C57" w:rsidRPr="00D75417">
        <w:rPr>
          <w:sz w:val="22"/>
          <w:szCs w:val="22"/>
        </w:rPr>
        <w:t xml:space="preserve"> </w:t>
      </w:r>
      <w:r w:rsidR="00441A1D" w:rsidRPr="00D75417">
        <w:rPr>
          <w:sz w:val="22"/>
          <w:szCs w:val="22"/>
        </w:rPr>
        <w:t>F</w:t>
      </w:r>
      <w:r w:rsidR="00A74A3B" w:rsidRPr="00D75417">
        <w:rPr>
          <w:sz w:val="22"/>
          <w:szCs w:val="22"/>
        </w:rPr>
        <w:t>el</w:t>
      </w:r>
      <w:r w:rsidR="00DC2F11" w:rsidRPr="00D75417">
        <w:rPr>
          <w:sz w:val="22"/>
          <w:szCs w:val="22"/>
        </w:rPr>
        <w:t xml:space="preserve">kéri a polgármestert, hogy a Testület döntéséről tájékoztassa </w:t>
      </w:r>
      <w:r w:rsidR="005607A5" w:rsidRPr="00D75417">
        <w:rPr>
          <w:sz w:val="22"/>
          <w:szCs w:val="22"/>
        </w:rPr>
        <w:t>Magyar</w:t>
      </w:r>
      <w:r w:rsidR="00AB3601" w:rsidRPr="00D75417">
        <w:rPr>
          <w:sz w:val="22"/>
          <w:szCs w:val="22"/>
        </w:rPr>
        <w:t>–</w:t>
      </w:r>
      <w:r w:rsidR="005607A5" w:rsidRPr="00D75417">
        <w:rPr>
          <w:sz w:val="22"/>
          <w:szCs w:val="22"/>
        </w:rPr>
        <w:t>Roma-Maxima Tiszavasvári Egyesület</w:t>
      </w:r>
      <w:r w:rsidR="00B4271D" w:rsidRPr="00D75417">
        <w:rPr>
          <w:sz w:val="22"/>
          <w:szCs w:val="22"/>
        </w:rPr>
        <w:t>et</w:t>
      </w:r>
      <w:r w:rsidR="00DC2F11" w:rsidRPr="00D75417">
        <w:rPr>
          <w:sz w:val="22"/>
          <w:szCs w:val="22"/>
        </w:rPr>
        <w:t>.</w:t>
      </w:r>
    </w:p>
    <w:p w:rsidR="000A2C3D" w:rsidRPr="00D75417" w:rsidRDefault="000A2C3D" w:rsidP="00590BC5">
      <w:pPr>
        <w:ind w:left="284" w:hanging="284"/>
        <w:jc w:val="both"/>
        <w:rPr>
          <w:sz w:val="22"/>
          <w:szCs w:val="22"/>
        </w:rPr>
      </w:pPr>
    </w:p>
    <w:p w:rsidR="00257FA5" w:rsidRPr="00D75417" w:rsidRDefault="00257FA5" w:rsidP="00257FA5">
      <w:pPr>
        <w:ind w:left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Határidő: azonnal</w:t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</w:r>
      <w:r w:rsidR="00B976BD"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>Felelős: Szőke Zoltán polgármester</w:t>
      </w:r>
    </w:p>
    <w:p w:rsidR="00257FA5" w:rsidRPr="00D75417" w:rsidRDefault="00257FA5" w:rsidP="00590BC5">
      <w:pPr>
        <w:ind w:left="284" w:hanging="284"/>
        <w:jc w:val="both"/>
        <w:rPr>
          <w:sz w:val="22"/>
          <w:szCs w:val="22"/>
        </w:rPr>
      </w:pPr>
    </w:p>
    <w:p w:rsidR="000A2C3D" w:rsidRPr="00D75417" w:rsidRDefault="00257FA5" w:rsidP="00590BC5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4</w:t>
      </w:r>
      <w:r w:rsidR="000A2C3D" w:rsidRPr="00D75417">
        <w:rPr>
          <w:sz w:val="22"/>
          <w:szCs w:val="22"/>
        </w:rPr>
        <w:t xml:space="preserve">.2. Felkéri a jegyzőt, hogy gondoskodjon a </w:t>
      </w:r>
      <w:r w:rsidR="00253075" w:rsidRPr="00D75417">
        <w:rPr>
          <w:sz w:val="22"/>
          <w:szCs w:val="22"/>
        </w:rPr>
        <w:t>lakások és nem lakás célú helyiségek elidegenítéséről, valamint a lakáscélú önkormányzati támogatásról szóló 12/2019.(IV.1.) önkormányzati rendelet 2. mellékleté</w:t>
      </w:r>
      <w:r w:rsidR="00AB3601" w:rsidRPr="00D75417">
        <w:rPr>
          <w:sz w:val="22"/>
          <w:szCs w:val="22"/>
        </w:rPr>
        <w:t>nek módosításáról,</w:t>
      </w:r>
      <w:r w:rsidRPr="00D75417">
        <w:rPr>
          <w:sz w:val="22"/>
          <w:szCs w:val="22"/>
        </w:rPr>
        <w:t xml:space="preserve"> miszerint</w:t>
      </w:r>
      <w:r w:rsidR="00253075" w:rsidRPr="00D75417">
        <w:rPr>
          <w:sz w:val="22"/>
          <w:szCs w:val="22"/>
        </w:rPr>
        <w:t xml:space="preserve"> a</w:t>
      </w:r>
      <w:r w:rsidRPr="00D75417">
        <w:rPr>
          <w:sz w:val="22"/>
          <w:szCs w:val="22"/>
        </w:rPr>
        <w:t>z 1. pontban meghatározott</w:t>
      </w:r>
      <w:r w:rsidR="00253075" w:rsidRPr="00D75417">
        <w:rPr>
          <w:sz w:val="22"/>
          <w:szCs w:val="22"/>
        </w:rPr>
        <w:t xml:space="preserve"> ingatlan </w:t>
      </w:r>
      <w:r w:rsidRPr="00D75417">
        <w:rPr>
          <w:sz w:val="22"/>
          <w:szCs w:val="22"/>
        </w:rPr>
        <w:t xml:space="preserve">törlésre kerül a </w:t>
      </w:r>
      <w:r w:rsidR="00253075" w:rsidRPr="00D75417">
        <w:rPr>
          <w:sz w:val="22"/>
          <w:szCs w:val="22"/>
        </w:rPr>
        <w:t>szociális bérlakás kategóriáb</w:t>
      </w:r>
      <w:r w:rsidR="00AB3601" w:rsidRPr="00D75417">
        <w:rPr>
          <w:sz w:val="22"/>
          <w:szCs w:val="22"/>
        </w:rPr>
        <w:t>ól.</w:t>
      </w:r>
    </w:p>
    <w:p w:rsidR="00257FA5" w:rsidRPr="00D75417" w:rsidRDefault="00257FA5" w:rsidP="00590BC5">
      <w:pPr>
        <w:ind w:left="284" w:hanging="284"/>
        <w:jc w:val="both"/>
        <w:rPr>
          <w:sz w:val="22"/>
          <w:szCs w:val="22"/>
        </w:rPr>
      </w:pPr>
    </w:p>
    <w:p w:rsidR="00257FA5" w:rsidRPr="00D75417" w:rsidRDefault="00257FA5" w:rsidP="00202FCC">
      <w:pPr>
        <w:ind w:left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>Határidő: 2023. október 3</w:t>
      </w:r>
      <w:r w:rsidR="00B976BD" w:rsidRPr="00D75417">
        <w:rPr>
          <w:sz w:val="22"/>
          <w:szCs w:val="22"/>
        </w:rPr>
        <w:t>1</w:t>
      </w:r>
      <w:r w:rsidRPr="00D75417">
        <w:rPr>
          <w:sz w:val="22"/>
          <w:szCs w:val="22"/>
        </w:rPr>
        <w:t>.</w:t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  <w:t xml:space="preserve">Felelős: dr. </w:t>
      </w:r>
      <w:proofErr w:type="spellStart"/>
      <w:r w:rsidRPr="00D75417">
        <w:rPr>
          <w:sz w:val="22"/>
          <w:szCs w:val="22"/>
        </w:rPr>
        <w:t>Kórik</w:t>
      </w:r>
      <w:proofErr w:type="spellEnd"/>
      <w:r w:rsidRPr="00D75417">
        <w:rPr>
          <w:sz w:val="22"/>
          <w:szCs w:val="22"/>
        </w:rPr>
        <w:t xml:space="preserve"> Zsuzsanna jegyző</w:t>
      </w:r>
    </w:p>
    <w:p w:rsidR="00DC2F11" w:rsidRPr="00D75417" w:rsidRDefault="00DC2F11" w:rsidP="00821FD5">
      <w:pPr>
        <w:jc w:val="both"/>
        <w:rPr>
          <w:sz w:val="22"/>
          <w:szCs w:val="22"/>
        </w:rPr>
      </w:pPr>
    </w:p>
    <w:p w:rsidR="00F50798" w:rsidRPr="00D75417" w:rsidRDefault="00202FCC" w:rsidP="00202FCC">
      <w:pPr>
        <w:jc w:val="both"/>
        <w:rPr>
          <w:sz w:val="22"/>
          <w:szCs w:val="22"/>
        </w:rPr>
      </w:pPr>
      <w:r w:rsidRPr="00D75417">
        <w:rPr>
          <w:sz w:val="22"/>
          <w:szCs w:val="22"/>
        </w:rPr>
        <w:t>5</w:t>
      </w:r>
      <w:r w:rsidR="00F50798" w:rsidRPr="00D75417">
        <w:rPr>
          <w:sz w:val="22"/>
          <w:szCs w:val="22"/>
        </w:rPr>
        <w:t>. Felhatalmazza a Polgármestert, hogy</w:t>
      </w:r>
      <w:r w:rsidRPr="00D75417">
        <w:rPr>
          <w:sz w:val="22"/>
          <w:szCs w:val="22"/>
        </w:rPr>
        <w:t xml:space="preserve"> a Bérlővel a bérleti szerződést kösse meg.</w:t>
      </w:r>
    </w:p>
    <w:p w:rsidR="00FD08C9" w:rsidRPr="00D75417" w:rsidRDefault="00FD08C9" w:rsidP="00F50798">
      <w:pPr>
        <w:jc w:val="both"/>
        <w:rPr>
          <w:sz w:val="22"/>
          <w:szCs w:val="22"/>
        </w:rPr>
      </w:pPr>
    </w:p>
    <w:p w:rsidR="00F50798" w:rsidRPr="00D75417" w:rsidRDefault="00F50798" w:rsidP="00F50798">
      <w:pPr>
        <w:ind w:left="284" w:hanging="284"/>
        <w:jc w:val="both"/>
        <w:rPr>
          <w:sz w:val="22"/>
          <w:szCs w:val="22"/>
        </w:rPr>
      </w:pPr>
      <w:r w:rsidRPr="00D75417">
        <w:rPr>
          <w:sz w:val="22"/>
          <w:szCs w:val="22"/>
        </w:rPr>
        <w:t xml:space="preserve">   Határidő: </w:t>
      </w:r>
      <w:r w:rsidR="00202FCC" w:rsidRPr="00D75417">
        <w:rPr>
          <w:sz w:val="22"/>
          <w:szCs w:val="22"/>
        </w:rPr>
        <w:t>2023. október 3</w:t>
      </w:r>
      <w:r w:rsidR="00B976BD" w:rsidRPr="00D75417">
        <w:rPr>
          <w:sz w:val="22"/>
          <w:szCs w:val="22"/>
        </w:rPr>
        <w:t>1</w:t>
      </w:r>
      <w:r w:rsidR="00202FCC" w:rsidRPr="00D75417">
        <w:rPr>
          <w:sz w:val="22"/>
          <w:szCs w:val="22"/>
        </w:rPr>
        <w:t>.</w:t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</w:r>
      <w:r w:rsidRPr="00D75417">
        <w:rPr>
          <w:sz w:val="22"/>
          <w:szCs w:val="22"/>
        </w:rPr>
        <w:tab/>
        <w:t xml:space="preserve">Felelős: Szőke Zoltán polgármester </w:t>
      </w:r>
    </w:p>
    <w:p w:rsidR="00324ED4" w:rsidRDefault="00821FD5" w:rsidP="00AA2778">
      <w:pPr>
        <w:spacing w:after="200" w:line="276" w:lineRule="auto"/>
        <w:rPr>
          <w:bCs/>
          <w:sz w:val="24"/>
          <w:szCs w:val="24"/>
        </w:rPr>
      </w:pPr>
      <w:r w:rsidRPr="00F95F38">
        <w:rPr>
          <w:bCs/>
          <w:sz w:val="24"/>
          <w:szCs w:val="24"/>
        </w:rPr>
        <w:t xml:space="preserve">                        </w:t>
      </w:r>
      <w:r w:rsidR="00AA2778">
        <w:rPr>
          <w:bCs/>
          <w:sz w:val="24"/>
          <w:szCs w:val="24"/>
        </w:rPr>
        <w:t xml:space="preserve">        </w:t>
      </w:r>
      <w:r w:rsidRPr="00F95F38">
        <w:rPr>
          <w:bCs/>
          <w:sz w:val="24"/>
          <w:szCs w:val="24"/>
        </w:rPr>
        <w:t xml:space="preserve">       </w:t>
      </w:r>
    </w:p>
    <w:p w:rsidR="00D75417" w:rsidRDefault="00D75417" w:rsidP="00AA2778">
      <w:pPr>
        <w:spacing w:after="200" w:line="276" w:lineRule="auto"/>
        <w:rPr>
          <w:bCs/>
          <w:sz w:val="24"/>
          <w:szCs w:val="24"/>
        </w:rPr>
      </w:pPr>
    </w:p>
    <w:p w:rsidR="00D75417" w:rsidRDefault="00D75417" w:rsidP="00AA2778">
      <w:pPr>
        <w:spacing w:after="200" w:line="276" w:lineRule="auto"/>
        <w:rPr>
          <w:bCs/>
          <w:sz w:val="24"/>
          <w:szCs w:val="24"/>
        </w:rPr>
      </w:pPr>
    </w:p>
    <w:p w:rsidR="00D75417" w:rsidRPr="00D75417" w:rsidRDefault="00D75417" w:rsidP="00D75417">
      <w:pPr>
        <w:tabs>
          <w:tab w:val="center" w:pos="2268"/>
          <w:tab w:val="center" w:pos="68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D75417">
        <w:rPr>
          <w:b/>
          <w:bCs/>
          <w:sz w:val="24"/>
          <w:szCs w:val="24"/>
        </w:rPr>
        <w:t xml:space="preserve">Szőke Zoltán </w:t>
      </w:r>
      <w:r>
        <w:rPr>
          <w:b/>
          <w:bCs/>
          <w:sz w:val="24"/>
          <w:szCs w:val="24"/>
        </w:rPr>
        <w:tab/>
      </w:r>
      <w:r w:rsidRPr="00D75417">
        <w:rPr>
          <w:b/>
          <w:bCs/>
          <w:sz w:val="24"/>
          <w:szCs w:val="24"/>
        </w:rPr>
        <w:t xml:space="preserve">dr. </w:t>
      </w:r>
      <w:proofErr w:type="spellStart"/>
      <w:r w:rsidRPr="00D75417">
        <w:rPr>
          <w:b/>
          <w:bCs/>
          <w:sz w:val="24"/>
          <w:szCs w:val="24"/>
        </w:rPr>
        <w:t>Kórik</w:t>
      </w:r>
      <w:proofErr w:type="spellEnd"/>
      <w:r w:rsidRPr="00D75417">
        <w:rPr>
          <w:b/>
          <w:bCs/>
          <w:sz w:val="24"/>
          <w:szCs w:val="24"/>
        </w:rPr>
        <w:t xml:space="preserve"> Zsuzsanna</w:t>
      </w:r>
    </w:p>
    <w:p w:rsidR="00D75417" w:rsidRPr="00D75417" w:rsidRDefault="00D75417" w:rsidP="00D75417">
      <w:pPr>
        <w:tabs>
          <w:tab w:val="center" w:pos="2268"/>
          <w:tab w:val="center" w:pos="6804"/>
        </w:tabs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ab/>
      </w:r>
      <w:r w:rsidRPr="00D75417">
        <w:rPr>
          <w:b/>
          <w:bCs/>
          <w:sz w:val="24"/>
          <w:szCs w:val="24"/>
        </w:rPr>
        <w:t xml:space="preserve">polgármester </w:t>
      </w:r>
      <w:r>
        <w:rPr>
          <w:b/>
          <w:bCs/>
          <w:sz w:val="24"/>
          <w:szCs w:val="24"/>
        </w:rPr>
        <w:tab/>
      </w:r>
      <w:r w:rsidRPr="00D75417">
        <w:rPr>
          <w:b/>
          <w:bCs/>
          <w:sz w:val="24"/>
          <w:szCs w:val="24"/>
        </w:rPr>
        <w:t>jegyző</w:t>
      </w:r>
    </w:p>
    <w:sectPr w:rsidR="00D75417" w:rsidRPr="00D75417" w:rsidSect="00D75417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0BD"/>
    <w:multiLevelType w:val="hybridMultilevel"/>
    <w:tmpl w:val="57445C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A49"/>
    <w:multiLevelType w:val="hybridMultilevel"/>
    <w:tmpl w:val="2F0E7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6B4B"/>
    <w:multiLevelType w:val="hybridMultilevel"/>
    <w:tmpl w:val="9B6AAB8E"/>
    <w:lvl w:ilvl="0" w:tplc="C090D0B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0FE2002D"/>
    <w:multiLevelType w:val="hybridMultilevel"/>
    <w:tmpl w:val="DDB0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A119D"/>
    <w:multiLevelType w:val="hybridMultilevel"/>
    <w:tmpl w:val="C3E6F3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4384A"/>
    <w:multiLevelType w:val="hybridMultilevel"/>
    <w:tmpl w:val="6C347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2F34"/>
    <w:multiLevelType w:val="hybridMultilevel"/>
    <w:tmpl w:val="EC8A22C2"/>
    <w:lvl w:ilvl="0" w:tplc="8A767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CE589C"/>
    <w:multiLevelType w:val="hybridMultilevel"/>
    <w:tmpl w:val="42262B26"/>
    <w:lvl w:ilvl="0" w:tplc="040E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8">
    <w:nsid w:val="32941081"/>
    <w:multiLevelType w:val="hybridMultilevel"/>
    <w:tmpl w:val="9042C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D114A"/>
    <w:multiLevelType w:val="hybridMultilevel"/>
    <w:tmpl w:val="BF022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03AC"/>
    <w:multiLevelType w:val="hybridMultilevel"/>
    <w:tmpl w:val="0DAE0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1107F"/>
    <w:multiLevelType w:val="hybridMultilevel"/>
    <w:tmpl w:val="34DC3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67C20"/>
    <w:multiLevelType w:val="hybridMultilevel"/>
    <w:tmpl w:val="4044DA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31A4B"/>
    <w:multiLevelType w:val="hybridMultilevel"/>
    <w:tmpl w:val="BA3AF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E71EF"/>
    <w:multiLevelType w:val="hybridMultilevel"/>
    <w:tmpl w:val="76366E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531CA"/>
    <w:multiLevelType w:val="hybridMultilevel"/>
    <w:tmpl w:val="9CA03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F23AB"/>
    <w:multiLevelType w:val="hybridMultilevel"/>
    <w:tmpl w:val="FA82F4E6"/>
    <w:lvl w:ilvl="0" w:tplc="42A8985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B63438"/>
    <w:multiLevelType w:val="hybridMultilevel"/>
    <w:tmpl w:val="FBAA2D10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82DBF"/>
    <w:multiLevelType w:val="hybridMultilevel"/>
    <w:tmpl w:val="5B2033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85BDC"/>
    <w:multiLevelType w:val="hybridMultilevel"/>
    <w:tmpl w:val="9F02A74E"/>
    <w:lvl w:ilvl="0" w:tplc="C090D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6"/>
  </w:num>
  <w:num w:numId="5">
    <w:abstractNumId w:val="1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4"/>
  </w:num>
  <w:num w:numId="17">
    <w:abstractNumId w:val="18"/>
  </w:num>
  <w:num w:numId="18">
    <w:abstractNumId w:val="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02"/>
    <w:rsid w:val="000030C0"/>
    <w:rsid w:val="000035B1"/>
    <w:rsid w:val="00013B4B"/>
    <w:rsid w:val="00015DB3"/>
    <w:rsid w:val="00017F0B"/>
    <w:rsid w:val="0002404F"/>
    <w:rsid w:val="00034853"/>
    <w:rsid w:val="00043B8A"/>
    <w:rsid w:val="000503B7"/>
    <w:rsid w:val="00053230"/>
    <w:rsid w:val="00055067"/>
    <w:rsid w:val="00060E7E"/>
    <w:rsid w:val="00064F7A"/>
    <w:rsid w:val="00066D34"/>
    <w:rsid w:val="00083470"/>
    <w:rsid w:val="00090191"/>
    <w:rsid w:val="000903BE"/>
    <w:rsid w:val="000937CF"/>
    <w:rsid w:val="000A01A1"/>
    <w:rsid w:val="000A2C3D"/>
    <w:rsid w:val="000A3017"/>
    <w:rsid w:val="000B27ED"/>
    <w:rsid w:val="000C53CC"/>
    <w:rsid w:val="000C6698"/>
    <w:rsid w:val="000D22D6"/>
    <w:rsid w:val="000D287E"/>
    <w:rsid w:val="000E03E7"/>
    <w:rsid w:val="000E0B89"/>
    <w:rsid w:val="000F3A51"/>
    <w:rsid w:val="000F54A4"/>
    <w:rsid w:val="00103317"/>
    <w:rsid w:val="0010735A"/>
    <w:rsid w:val="00134B2D"/>
    <w:rsid w:val="00136476"/>
    <w:rsid w:val="001365FD"/>
    <w:rsid w:val="001405D0"/>
    <w:rsid w:val="00147562"/>
    <w:rsid w:val="00151978"/>
    <w:rsid w:val="0015609C"/>
    <w:rsid w:val="00160C5A"/>
    <w:rsid w:val="00165239"/>
    <w:rsid w:val="00177274"/>
    <w:rsid w:val="00183DCE"/>
    <w:rsid w:val="00185495"/>
    <w:rsid w:val="001855F2"/>
    <w:rsid w:val="00191B05"/>
    <w:rsid w:val="001949FB"/>
    <w:rsid w:val="001954E3"/>
    <w:rsid w:val="00197179"/>
    <w:rsid w:val="001A0652"/>
    <w:rsid w:val="001B6651"/>
    <w:rsid w:val="001B71C0"/>
    <w:rsid w:val="001C43AD"/>
    <w:rsid w:val="001D3C31"/>
    <w:rsid w:val="001E5F13"/>
    <w:rsid w:val="001E6701"/>
    <w:rsid w:val="001F4671"/>
    <w:rsid w:val="00201563"/>
    <w:rsid w:val="00202661"/>
    <w:rsid w:val="00202FCC"/>
    <w:rsid w:val="00203B83"/>
    <w:rsid w:val="00203FD0"/>
    <w:rsid w:val="002046C4"/>
    <w:rsid w:val="00205E4E"/>
    <w:rsid w:val="00215875"/>
    <w:rsid w:val="002162C1"/>
    <w:rsid w:val="002224F3"/>
    <w:rsid w:val="0022767C"/>
    <w:rsid w:val="00231A45"/>
    <w:rsid w:val="0023378D"/>
    <w:rsid w:val="002415CC"/>
    <w:rsid w:val="002506CA"/>
    <w:rsid w:val="00251ABB"/>
    <w:rsid w:val="00251C29"/>
    <w:rsid w:val="00253075"/>
    <w:rsid w:val="00257FA5"/>
    <w:rsid w:val="00262911"/>
    <w:rsid w:val="00273BD2"/>
    <w:rsid w:val="002A0A27"/>
    <w:rsid w:val="002A3CAA"/>
    <w:rsid w:val="002B68B4"/>
    <w:rsid w:val="002B7A2D"/>
    <w:rsid w:val="002E4202"/>
    <w:rsid w:val="002F277B"/>
    <w:rsid w:val="002F3251"/>
    <w:rsid w:val="002F55A1"/>
    <w:rsid w:val="002F609C"/>
    <w:rsid w:val="002F6C3E"/>
    <w:rsid w:val="0030403D"/>
    <w:rsid w:val="003071F5"/>
    <w:rsid w:val="00307224"/>
    <w:rsid w:val="00317AD1"/>
    <w:rsid w:val="00323F74"/>
    <w:rsid w:val="00324ED4"/>
    <w:rsid w:val="00333BD3"/>
    <w:rsid w:val="003366BA"/>
    <w:rsid w:val="00340151"/>
    <w:rsid w:val="00341789"/>
    <w:rsid w:val="003454B3"/>
    <w:rsid w:val="00354F6D"/>
    <w:rsid w:val="003611D0"/>
    <w:rsid w:val="00361E38"/>
    <w:rsid w:val="00371CB7"/>
    <w:rsid w:val="00382E5E"/>
    <w:rsid w:val="00383A51"/>
    <w:rsid w:val="00383E1C"/>
    <w:rsid w:val="003930E7"/>
    <w:rsid w:val="003B7B9A"/>
    <w:rsid w:val="003D42EA"/>
    <w:rsid w:val="003E47B6"/>
    <w:rsid w:val="003E6262"/>
    <w:rsid w:val="00406AD2"/>
    <w:rsid w:val="004117D0"/>
    <w:rsid w:val="0043269F"/>
    <w:rsid w:val="0043303C"/>
    <w:rsid w:val="00435702"/>
    <w:rsid w:val="00441A1D"/>
    <w:rsid w:val="00452397"/>
    <w:rsid w:val="00460442"/>
    <w:rsid w:val="00460BAB"/>
    <w:rsid w:val="00462F70"/>
    <w:rsid w:val="004677FA"/>
    <w:rsid w:val="00472510"/>
    <w:rsid w:val="00474A43"/>
    <w:rsid w:val="00483243"/>
    <w:rsid w:val="00495DD1"/>
    <w:rsid w:val="004A3CF7"/>
    <w:rsid w:val="004A4E5A"/>
    <w:rsid w:val="004B370E"/>
    <w:rsid w:val="004B523C"/>
    <w:rsid w:val="004B77EE"/>
    <w:rsid w:val="004C44B6"/>
    <w:rsid w:val="004D5C99"/>
    <w:rsid w:val="004E1017"/>
    <w:rsid w:val="00500868"/>
    <w:rsid w:val="005070F6"/>
    <w:rsid w:val="00514A8A"/>
    <w:rsid w:val="00550CE1"/>
    <w:rsid w:val="00552C22"/>
    <w:rsid w:val="0055795A"/>
    <w:rsid w:val="005607A5"/>
    <w:rsid w:val="00562D6A"/>
    <w:rsid w:val="0056341E"/>
    <w:rsid w:val="00571001"/>
    <w:rsid w:val="0057219C"/>
    <w:rsid w:val="00577CBE"/>
    <w:rsid w:val="00585256"/>
    <w:rsid w:val="00590285"/>
    <w:rsid w:val="00590BC5"/>
    <w:rsid w:val="00596F20"/>
    <w:rsid w:val="005A3359"/>
    <w:rsid w:val="005A71EC"/>
    <w:rsid w:val="005B16A5"/>
    <w:rsid w:val="005B7983"/>
    <w:rsid w:val="005D00F9"/>
    <w:rsid w:val="005D7CB5"/>
    <w:rsid w:val="005E1A0F"/>
    <w:rsid w:val="005E269F"/>
    <w:rsid w:val="005E3C0A"/>
    <w:rsid w:val="005E79B7"/>
    <w:rsid w:val="006015A6"/>
    <w:rsid w:val="00602786"/>
    <w:rsid w:val="0062282C"/>
    <w:rsid w:val="0062556D"/>
    <w:rsid w:val="0063694E"/>
    <w:rsid w:val="00641B25"/>
    <w:rsid w:val="00676526"/>
    <w:rsid w:val="00680B00"/>
    <w:rsid w:val="0068389C"/>
    <w:rsid w:val="00686DFB"/>
    <w:rsid w:val="0069475B"/>
    <w:rsid w:val="006A3A78"/>
    <w:rsid w:val="006A3FBC"/>
    <w:rsid w:val="006B20B6"/>
    <w:rsid w:val="006C0D6C"/>
    <w:rsid w:val="006C5AC4"/>
    <w:rsid w:val="006C5CCC"/>
    <w:rsid w:val="006D0209"/>
    <w:rsid w:val="006E09EE"/>
    <w:rsid w:val="006E19DC"/>
    <w:rsid w:val="006F2CE7"/>
    <w:rsid w:val="006F7AC5"/>
    <w:rsid w:val="0071666C"/>
    <w:rsid w:val="00737B87"/>
    <w:rsid w:val="007442C1"/>
    <w:rsid w:val="00744C98"/>
    <w:rsid w:val="007458E5"/>
    <w:rsid w:val="007471BB"/>
    <w:rsid w:val="00751AA5"/>
    <w:rsid w:val="007544AD"/>
    <w:rsid w:val="00760E02"/>
    <w:rsid w:val="00762B27"/>
    <w:rsid w:val="007672DE"/>
    <w:rsid w:val="007710D6"/>
    <w:rsid w:val="007747A0"/>
    <w:rsid w:val="007766EF"/>
    <w:rsid w:val="0078362C"/>
    <w:rsid w:val="00785EF4"/>
    <w:rsid w:val="007878CA"/>
    <w:rsid w:val="00796C29"/>
    <w:rsid w:val="007A1CF8"/>
    <w:rsid w:val="007A7CEE"/>
    <w:rsid w:val="007C7CBA"/>
    <w:rsid w:val="007D0036"/>
    <w:rsid w:val="007D18FA"/>
    <w:rsid w:val="007E2E31"/>
    <w:rsid w:val="007F738E"/>
    <w:rsid w:val="0080490B"/>
    <w:rsid w:val="00805949"/>
    <w:rsid w:val="0081362A"/>
    <w:rsid w:val="008144E5"/>
    <w:rsid w:val="0082145B"/>
    <w:rsid w:val="00821FD5"/>
    <w:rsid w:val="00824FE0"/>
    <w:rsid w:val="00825672"/>
    <w:rsid w:val="0082583D"/>
    <w:rsid w:val="008344D2"/>
    <w:rsid w:val="00835A21"/>
    <w:rsid w:val="00841B36"/>
    <w:rsid w:val="008519E9"/>
    <w:rsid w:val="0085599B"/>
    <w:rsid w:val="00862798"/>
    <w:rsid w:val="0086347C"/>
    <w:rsid w:val="00873878"/>
    <w:rsid w:val="00873AF2"/>
    <w:rsid w:val="00873EEB"/>
    <w:rsid w:val="0087609F"/>
    <w:rsid w:val="00880854"/>
    <w:rsid w:val="00884C23"/>
    <w:rsid w:val="00884C57"/>
    <w:rsid w:val="008850A1"/>
    <w:rsid w:val="00894C68"/>
    <w:rsid w:val="008A0DD9"/>
    <w:rsid w:val="008A2E50"/>
    <w:rsid w:val="008A5999"/>
    <w:rsid w:val="008B42E0"/>
    <w:rsid w:val="008C09BA"/>
    <w:rsid w:val="008E3881"/>
    <w:rsid w:val="0090008E"/>
    <w:rsid w:val="00901CE0"/>
    <w:rsid w:val="009052EF"/>
    <w:rsid w:val="009103C5"/>
    <w:rsid w:val="0094296B"/>
    <w:rsid w:val="0094475D"/>
    <w:rsid w:val="00955D52"/>
    <w:rsid w:val="00961333"/>
    <w:rsid w:val="00963441"/>
    <w:rsid w:val="0096495D"/>
    <w:rsid w:val="0097077F"/>
    <w:rsid w:val="0097344E"/>
    <w:rsid w:val="00976AFC"/>
    <w:rsid w:val="00985CA1"/>
    <w:rsid w:val="00986C8C"/>
    <w:rsid w:val="009874EE"/>
    <w:rsid w:val="00987C04"/>
    <w:rsid w:val="009952FC"/>
    <w:rsid w:val="009B0B1E"/>
    <w:rsid w:val="009B2301"/>
    <w:rsid w:val="009C4EA6"/>
    <w:rsid w:val="009D5970"/>
    <w:rsid w:val="009D60DA"/>
    <w:rsid w:val="009E1992"/>
    <w:rsid w:val="009E21ED"/>
    <w:rsid w:val="00A06AA3"/>
    <w:rsid w:val="00A20359"/>
    <w:rsid w:val="00A27621"/>
    <w:rsid w:val="00A500BF"/>
    <w:rsid w:val="00A542D6"/>
    <w:rsid w:val="00A6062E"/>
    <w:rsid w:val="00A62042"/>
    <w:rsid w:val="00A731BF"/>
    <w:rsid w:val="00A74A3B"/>
    <w:rsid w:val="00A828FF"/>
    <w:rsid w:val="00A85D11"/>
    <w:rsid w:val="00A8734C"/>
    <w:rsid w:val="00A95548"/>
    <w:rsid w:val="00AA0C4E"/>
    <w:rsid w:val="00AA16B9"/>
    <w:rsid w:val="00AA2778"/>
    <w:rsid w:val="00AB0931"/>
    <w:rsid w:val="00AB0C0D"/>
    <w:rsid w:val="00AB3601"/>
    <w:rsid w:val="00AC55C9"/>
    <w:rsid w:val="00AC7B22"/>
    <w:rsid w:val="00AD1BBB"/>
    <w:rsid w:val="00AD357C"/>
    <w:rsid w:val="00AD6652"/>
    <w:rsid w:val="00AD7291"/>
    <w:rsid w:val="00AE2B45"/>
    <w:rsid w:val="00AE6F64"/>
    <w:rsid w:val="00AF0B35"/>
    <w:rsid w:val="00AF33EC"/>
    <w:rsid w:val="00B11235"/>
    <w:rsid w:val="00B116B4"/>
    <w:rsid w:val="00B179EA"/>
    <w:rsid w:val="00B2604D"/>
    <w:rsid w:val="00B374DB"/>
    <w:rsid w:val="00B37FCE"/>
    <w:rsid w:val="00B4271D"/>
    <w:rsid w:val="00B4398C"/>
    <w:rsid w:val="00B43A87"/>
    <w:rsid w:val="00B45489"/>
    <w:rsid w:val="00B45B7C"/>
    <w:rsid w:val="00B538E5"/>
    <w:rsid w:val="00B53CD4"/>
    <w:rsid w:val="00B55489"/>
    <w:rsid w:val="00B5665E"/>
    <w:rsid w:val="00B61334"/>
    <w:rsid w:val="00B7059F"/>
    <w:rsid w:val="00B70C93"/>
    <w:rsid w:val="00B74652"/>
    <w:rsid w:val="00B74712"/>
    <w:rsid w:val="00B8381B"/>
    <w:rsid w:val="00B85E21"/>
    <w:rsid w:val="00B90F6A"/>
    <w:rsid w:val="00B9539B"/>
    <w:rsid w:val="00B95C42"/>
    <w:rsid w:val="00B969B2"/>
    <w:rsid w:val="00B976BD"/>
    <w:rsid w:val="00BA1E6F"/>
    <w:rsid w:val="00BB6177"/>
    <w:rsid w:val="00BC36F4"/>
    <w:rsid w:val="00BD2484"/>
    <w:rsid w:val="00BE2A77"/>
    <w:rsid w:val="00BF005D"/>
    <w:rsid w:val="00C32E12"/>
    <w:rsid w:val="00C35FF3"/>
    <w:rsid w:val="00C476DC"/>
    <w:rsid w:val="00C47DB4"/>
    <w:rsid w:val="00C54546"/>
    <w:rsid w:val="00C779ED"/>
    <w:rsid w:val="00C869BD"/>
    <w:rsid w:val="00C872F3"/>
    <w:rsid w:val="00CA0FF7"/>
    <w:rsid w:val="00CB5C8F"/>
    <w:rsid w:val="00CB6AD5"/>
    <w:rsid w:val="00CC7A6C"/>
    <w:rsid w:val="00CD10F3"/>
    <w:rsid w:val="00CD3432"/>
    <w:rsid w:val="00CE4C72"/>
    <w:rsid w:val="00CE7F7C"/>
    <w:rsid w:val="00CF2761"/>
    <w:rsid w:val="00D107FE"/>
    <w:rsid w:val="00D13D0F"/>
    <w:rsid w:val="00D15D30"/>
    <w:rsid w:val="00D17A36"/>
    <w:rsid w:val="00D26040"/>
    <w:rsid w:val="00D347F5"/>
    <w:rsid w:val="00D34865"/>
    <w:rsid w:val="00D43630"/>
    <w:rsid w:val="00D551FF"/>
    <w:rsid w:val="00D677D0"/>
    <w:rsid w:val="00D75417"/>
    <w:rsid w:val="00D7603C"/>
    <w:rsid w:val="00D807D0"/>
    <w:rsid w:val="00D858DF"/>
    <w:rsid w:val="00D85B2D"/>
    <w:rsid w:val="00D9026D"/>
    <w:rsid w:val="00D924BD"/>
    <w:rsid w:val="00D96EE2"/>
    <w:rsid w:val="00DB3B59"/>
    <w:rsid w:val="00DC12CD"/>
    <w:rsid w:val="00DC2F11"/>
    <w:rsid w:val="00DC37A7"/>
    <w:rsid w:val="00DC44D8"/>
    <w:rsid w:val="00DD1DB7"/>
    <w:rsid w:val="00DD5DB0"/>
    <w:rsid w:val="00DE098F"/>
    <w:rsid w:val="00DF485F"/>
    <w:rsid w:val="00DF48A9"/>
    <w:rsid w:val="00DF5428"/>
    <w:rsid w:val="00E07CE1"/>
    <w:rsid w:val="00E16517"/>
    <w:rsid w:val="00E177FD"/>
    <w:rsid w:val="00E20F12"/>
    <w:rsid w:val="00E3277B"/>
    <w:rsid w:val="00E37F1E"/>
    <w:rsid w:val="00E424EA"/>
    <w:rsid w:val="00E425A4"/>
    <w:rsid w:val="00E4337C"/>
    <w:rsid w:val="00E53E1C"/>
    <w:rsid w:val="00E53F23"/>
    <w:rsid w:val="00E76934"/>
    <w:rsid w:val="00E82A1F"/>
    <w:rsid w:val="00E8316E"/>
    <w:rsid w:val="00E86F30"/>
    <w:rsid w:val="00E93744"/>
    <w:rsid w:val="00E94F23"/>
    <w:rsid w:val="00EA2DB4"/>
    <w:rsid w:val="00EB0E4D"/>
    <w:rsid w:val="00EC5814"/>
    <w:rsid w:val="00ED07D5"/>
    <w:rsid w:val="00ED53D1"/>
    <w:rsid w:val="00ED5F39"/>
    <w:rsid w:val="00ED7EAF"/>
    <w:rsid w:val="00EE1F02"/>
    <w:rsid w:val="00EE2DB7"/>
    <w:rsid w:val="00EF4E4B"/>
    <w:rsid w:val="00F24CF6"/>
    <w:rsid w:val="00F26462"/>
    <w:rsid w:val="00F50798"/>
    <w:rsid w:val="00F54FD4"/>
    <w:rsid w:val="00F566B3"/>
    <w:rsid w:val="00F576C1"/>
    <w:rsid w:val="00F6730A"/>
    <w:rsid w:val="00F721A2"/>
    <w:rsid w:val="00F9363C"/>
    <w:rsid w:val="00F95AD9"/>
    <w:rsid w:val="00F976CD"/>
    <w:rsid w:val="00FA5CEA"/>
    <w:rsid w:val="00FA7A92"/>
    <w:rsid w:val="00FB3C2C"/>
    <w:rsid w:val="00FB5FF0"/>
    <w:rsid w:val="00FC33B2"/>
    <w:rsid w:val="00FC67C1"/>
    <w:rsid w:val="00FD08C9"/>
    <w:rsid w:val="00FD29A5"/>
    <w:rsid w:val="00FD565E"/>
    <w:rsid w:val="00FE0D47"/>
    <w:rsid w:val="00FF17C9"/>
    <w:rsid w:val="00FF4584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E1F02"/>
    <w:pPr>
      <w:keepNext/>
      <w:jc w:val="center"/>
      <w:outlineLvl w:val="2"/>
    </w:pPr>
    <w:rPr>
      <w:b/>
      <w:spacing w:val="20"/>
      <w:sz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E1F02"/>
    <w:pPr>
      <w:keepNext/>
      <w:ind w:left="6372" w:firstLine="708"/>
      <w:jc w:val="both"/>
      <w:outlineLvl w:val="4"/>
    </w:pPr>
    <w:rPr>
      <w:b/>
      <w:sz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EE1F02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EE1F02"/>
    <w:rPr>
      <w:rFonts w:ascii="Times New Roman" w:eastAsia="Times New Roman" w:hAnsi="Times New Roman" w:cs="Times New Roman"/>
      <w:b/>
      <w:sz w:val="23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EE1F02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EE1F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SorkizrtBal032cm">
    <w:name w:val="Stílus Sorkizárt Bal:  032 cm"/>
    <w:basedOn w:val="Norml"/>
    <w:rsid w:val="00EE1F02"/>
    <w:pPr>
      <w:spacing w:before="240" w:after="240"/>
      <w:jc w:val="both"/>
    </w:pPr>
    <w:rPr>
      <w:sz w:val="24"/>
    </w:rPr>
  </w:style>
  <w:style w:type="character" w:customStyle="1" w:styleId="Hiperhivatkozs1">
    <w:name w:val="Hiperhivatkozás1"/>
    <w:rsid w:val="00EE1F02"/>
    <w:rPr>
      <w:color w:val="0000FF"/>
      <w:u w:val="single"/>
    </w:rPr>
  </w:style>
  <w:style w:type="paragraph" w:styleId="NormlWeb">
    <w:name w:val="Normal (Web)"/>
    <w:basedOn w:val="Norml"/>
    <w:rsid w:val="00AD357C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qFormat/>
    <w:rsid w:val="00AD357C"/>
    <w:rPr>
      <w:b/>
      <w:bCs/>
    </w:rPr>
  </w:style>
  <w:style w:type="paragraph" w:styleId="Listaszerbekezds">
    <w:name w:val="List Paragraph"/>
    <w:basedOn w:val="Norml"/>
    <w:uiPriority w:val="34"/>
    <w:qFormat/>
    <w:rsid w:val="00AD357C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5D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5D11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">
    <w:name w:val="Char"/>
    <w:basedOn w:val="Norml"/>
    <w:rsid w:val="007A7CEE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Char0">
    <w:name w:val="Char"/>
    <w:basedOn w:val="Norml"/>
    <w:rsid w:val="00821FD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Nincstrkz">
    <w:name w:val="No Spacing"/>
    <w:uiPriority w:val="1"/>
    <w:qFormat/>
    <w:rsid w:val="00821FD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59"/>
    <w:rsid w:val="00AE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F2CC-66DC-4BB7-8BD5-6C6C3E81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5</cp:revision>
  <cp:lastPrinted>2023-09-29T09:09:00Z</cp:lastPrinted>
  <dcterms:created xsi:type="dcterms:W3CDTF">2023-09-27T14:34:00Z</dcterms:created>
  <dcterms:modified xsi:type="dcterms:W3CDTF">2023-09-29T09:09:00Z</dcterms:modified>
</cp:coreProperties>
</file>